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A2055" w14:textId="27CCDC45" w:rsidR="00E659EC" w:rsidRPr="007B715F" w:rsidRDefault="00E659EC" w:rsidP="00E659EC">
      <w:pPr>
        <w:tabs>
          <w:tab w:val="left" w:pos="993"/>
        </w:tabs>
        <w:spacing w:after="0" w:line="240" w:lineRule="auto"/>
        <w:ind w:left="5379" w:right="567" w:firstLine="993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t xml:space="preserve">Приложение </w:t>
      </w:r>
      <w:r w:rsidR="000D240E">
        <w:rPr>
          <w:rFonts w:ascii="Times New Roman" w:eastAsia="Arial" w:hAnsi="Times New Roman"/>
          <w:i/>
          <w:iCs/>
          <w:color w:val="000000"/>
          <w:sz w:val="24"/>
          <w:szCs w:val="24"/>
        </w:rPr>
        <w:t>6</w:t>
      </w:r>
    </w:p>
    <w:p w14:paraId="10A73B24" w14:textId="77777777" w:rsidR="00E659EC" w:rsidRPr="007B715F" w:rsidRDefault="00E659EC" w:rsidP="00E659EC">
      <w:pPr>
        <w:spacing w:after="0" w:line="240" w:lineRule="auto"/>
        <w:ind w:left="7788" w:right="567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7A949AE2" w14:textId="77777777" w:rsidR="00E659EC" w:rsidRPr="007B715F" w:rsidRDefault="00E659EC" w:rsidP="00E659EC">
      <w:pPr>
        <w:spacing w:after="0" w:line="240" w:lineRule="auto"/>
        <w:ind w:left="7788" w:right="567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3206C2E5" w14:textId="77777777" w:rsidR="00E659EC" w:rsidRPr="007B715F" w:rsidRDefault="00E659EC" w:rsidP="00E659EC">
      <w:pPr>
        <w:spacing w:after="0" w:line="240" w:lineRule="auto"/>
        <w:ind w:right="567"/>
        <w:jc w:val="center"/>
        <w:outlineLvl w:val="2"/>
        <w:rPr>
          <w:rFonts w:ascii="Times New Roman" w:eastAsia="Calibri" w:hAnsi="Times New Roman"/>
          <w:b/>
          <w:bCs/>
          <w:sz w:val="24"/>
          <w:szCs w:val="24"/>
        </w:rPr>
      </w:pPr>
    </w:p>
    <w:p w14:paraId="348B8351" w14:textId="1BCE5959" w:rsidR="0014767B" w:rsidRDefault="000D240E" w:rsidP="000D240E">
      <w:pPr>
        <w:spacing w:after="0" w:line="240" w:lineRule="auto"/>
        <w:ind w:left="426" w:right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D240E">
        <w:rPr>
          <w:rFonts w:ascii="Times New Roman" w:hAnsi="Times New Roman"/>
          <w:b/>
          <w:bCs/>
          <w:color w:val="000000"/>
          <w:sz w:val="24"/>
          <w:szCs w:val="24"/>
        </w:rPr>
        <w:t>Анкета заявителя</w:t>
      </w:r>
    </w:p>
    <w:p w14:paraId="6314E595" w14:textId="77777777" w:rsidR="000D240E" w:rsidRPr="000D240E" w:rsidRDefault="000D240E" w:rsidP="000D2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3969"/>
      </w:tblGrid>
      <w:tr w:rsidR="000D240E" w:rsidRPr="000D240E" w14:paraId="0D0C8990" w14:textId="77777777" w:rsidTr="000D240E">
        <w:trPr>
          <w:trHeight w:val="20"/>
        </w:trPr>
        <w:tc>
          <w:tcPr>
            <w:tcW w:w="567" w:type="dxa"/>
          </w:tcPr>
          <w:p w14:paraId="33B877C5" w14:textId="7B898866" w:rsidR="000D240E" w:rsidRPr="000D240E" w:rsidRDefault="000D240E" w:rsidP="000D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14:paraId="46D796F5" w14:textId="6642AB8F" w:rsidR="000D240E" w:rsidRPr="000D240E" w:rsidRDefault="000D240E" w:rsidP="000D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</w:tcPr>
          <w:p w14:paraId="57C71F67" w14:textId="26BC8C8E" w:rsidR="000D240E" w:rsidRPr="000D240E" w:rsidRDefault="000D240E" w:rsidP="000D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(заполняется заявителем)</w:t>
            </w:r>
          </w:p>
        </w:tc>
      </w:tr>
      <w:tr w:rsidR="000D240E" w:rsidRPr="000D240E" w14:paraId="4B615521" w14:textId="77777777" w:rsidTr="000D240E">
        <w:trPr>
          <w:trHeight w:val="20"/>
        </w:trPr>
        <w:tc>
          <w:tcPr>
            <w:tcW w:w="567" w:type="dxa"/>
          </w:tcPr>
          <w:p w14:paraId="459282A1" w14:textId="5349E6A8" w:rsidR="000D240E" w:rsidRPr="000D240E" w:rsidRDefault="000D240E" w:rsidP="000D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2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0D2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20AA4198" w14:textId="77777777" w:rsidR="000D240E" w:rsidRPr="000D240E" w:rsidRDefault="000D240E" w:rsidP="000D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EA3154C" w14:textId="77777777" w:rsidR="000D240E" w:rsidRPr="000D240E" w:rsidRDefault="000D240E" w:rsidP="000D2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заявителя в соответствии со справкой о государственной регистрации (перерегистрации) юридического лица или свидетельством о государственной регистрации (перерегистрации) юридического лица </w:t>
            </w:r>
          </w:p>
        </w:tc>
        <w:tc>
          <w:tcPr>
            <w:tcW w:w="3969" w:type="dxa"/>
          </w:tcPr>
          <w:p w14:paraId="1174DD7A" w14:textId="77777777" w:rsidR="000D240E" w:rsidRPr="000D240E" w:rsidRDefault="000D240E" w:rsidP="000D2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ественный фонд «Вместе с нами» </w:t>
            </w:r>
          </w:p>
        </w:tc>
      </w:tr>
      <w:tr w:rsidR="000D240E" w:rsidRPr="000D240E" w14:paraId="7DDD87B3" w14:textId="77777777" w:rsidTr="000D240E">
        <w:trPr>
          <w:trHeight w:val="20"/>
        </w:trPr>
        <w:tc>
          <w:tcPr>
            <w:tcW w:w="567" w:type="dxa"/>
          </w:tcPr>
          <w:p w14:paraId="75C5E695" w14:textId="5BE4B170" w:rsidR="000D240E" w:rsidRPr="000D240E" w:rsidRDefault="000D240E" w:rsidP="000D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14:paraId="7C9F8870" w14:textId="77777777" w:rsidR="000D240E" w:rsidRDefault="000D240E" w:rsidP="000D2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(перерегистрации)</w:t>
            </w:r>
          </w:p>
          <w:p w14:paraId="442BE6FA" w14:textId="497084B2" w:rsidR="000D240E" w:rsidRPr="000D240E" w:rsidRDefault="000D240E" w:rsidP="000D2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6348E09B" w14:textId="55202795" w:rsidR="000D240E" w:rsidRPr="000D240E" w:rsidRDefault="000D240E" w:rsidP="000D2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2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мая 2015 года </w:t>
            </w:r>
          </w:p>
        </w:tc>
      </w:tr>
      <w:tr w:rsidR="000D240E" w:rsidRPr="000D240E" w14:paraId="20B135FA" w14:textId="77777777" w:rsidTr="000D240E">
        <w:trPr>
          <w:trHeight w:val="20"/>
        </w:trPr>
        <w:tc>
          <w:tcPr>
            <w:tcW w:w="567" w:type="dxa"/>
          </w:tcPr>
          <w:p w14:paraId="2AB4EC24" w14:textId="76E4E8D2" w:rsidR="000D240E" w:rsidRPr="000D240E" w:rsidRDefault="000D240E" w:rsidP="000D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14:paraId="7E9FC99D" w14:textId="77777777" w:rsidR="000D240E" w:rsidRDefault="000D240E" w:rsidP="000D2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знес-идентификационный номер </w:t>
            </w:r>
          </w:p>
          <w:p w14:paraId="79D3F2F9" w14:textId="53A1BB6B" w:rsidR="000D240E" w:rsidRPr="000D240E" w:rsidRDefault="000D240E" w:rsidP="000D2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1D28C0" w14:textId="6C4CA6A3" w:rsidR="000D240E" w:rsidRPr="000D240E" w:rsidRDefault="000D240E" w:rsidP="000D2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2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50540004179 </w:t>
            </w:r>
          </w:p>
        </w:tc>
      </w:tr>
      <w:tr w:rsidR="000D240E" w:rsidRPr="000D240E" w14:paraId="7E9DDE7A" w14:textId="77777777" w:rsidTr="000D240E">
        <w:trPr>
          <w:trHeight w:val="20"/>
        </w:trPr>
        <w:tc>
          <w:tcPr>
            <w:tcW w:w="567" w:type="dxa"/>
          </w:tcPr>
          <w:p w14:paraId="54EDD73B" w14:textId="77777777" w:rsidR="000D240E" w:rsidRPr="000D240E" w:rsidRDefault="000D240E" w:rsidP="000D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</w:t>
            </w:r>
          </w:p>
          <w:p w14:paraId="4366DA22" w14:textId="77777777" w:rsidR="000D240E" w:rsidRPr="000D240E" w:rsidRDefault="000D240E" w:rsidP="000D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BCB332D" w14:textId="77777777" w:rsidR="000D240E" w:rsidRPr="000D240E" w:rsidRDefault="000D240E" w:rsidP="000D2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ический адрес </w:t>
            </w:r>
          </w:p>
        </w:tc>
        <w:tc>
          <w:tcPr>
            <w:tcW w:w="3969" w:type="dxa"/>
          </w:tcPr>
          <w:p w14:paraId="1D77239C" w14:textId="77777777" w:rsidR="000D240E" w:rsidRPr="000D240E" w:rsidRDefault="000D240E" w:rsidP="000D2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род Нур-Султан, улица </w:t>
            </w:r>
            <w:proofErr w:type="spellStart"/>
            <w:r w:rsidRPr="000D2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ыганак</w:t>
            </w:r>
            <w:proofErr w:type="spellEnd"/>
            <w:r w:rsidRPr="000D2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7, БЦ «</w:t>
            </w:r>
            <w:proofErr w:type="spellStart"/>
            <w:r w:rsidRPr="000D2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вроцентер</w:t>
            </w:r>
            <w:proofErr w:type="spellEnd"/>
            <w:r w:rsidRPr="000D2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, офис 1505 </w:t>
            </w:r>
          </w:p>
        </w:tc>
      </w:tr>
      <w:tr w:rsidR="000D240E" w:rsidRPr="000D240E" w14:paraId="1BF266CF" w14:textId="77777777" w:rsidTr="000D240E">
        <w:trPr>
          <w:trHeight w:val="20"/>
        </w:trPr>
        <w:tc>
          <w:tcPr>
            <w:tcW w:w="567" w:type="dxa"/>
          </w:tcPr>
          <w:p w14:paraId="3104D381" w14:textId="77777777" w:rsidR="000D240E" w:rsidRPr="000D240E" w:rsidRDefault="000D240E" w:rsidP="000D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. </w:t>
            </w:r>
          </w:p>
          <w:p w14:paraId="2132B7A9" w14:textId="77777777" w:rsidR="000D240E" w:rsidRPr="000D240E" w:rsidRDefault="000D240E" w:rsidP="000D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1BC7FEC" w14:textId="77777777" w:rsidR="000D240E" w:rsidRPr="000D240E" w:rsidRDefault="000D240E" w:rsidP="000D2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целевой группе заявителя </w:t>
            </w:r>
          </w:p>
        </w:tc>
        <w:tc>
          <w:tcPr>
            <w:tcW w:w="3969" w:type="dxa"/>
          </w:tcPr>
          <w:p w14:paraId="27845D0C" w14:textId="77777777" w:rsidR="000D240E" w:rsidRPr="000D240E" w:rsidRDefault="000D240E" w:rsidP="000D2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уденческая, безработная, работающая, самозанятая, активная и неактивная молодежь, их формальные и неформальные объединения </w:t>
            </w:r>
          </w:p>
        </w:tc>
      </w:tr>
      <w:tr w:rsidR="000D240E" w:rsidRPr="000D240E" w14:paraId="1DCC7356" w14:textId="77777777" w:rsidTr="000D240E">
        <w:trPr>
          <w:trHeight w:val="20"/>
        </w:trPr>
        <w:tc>
          <w:tcPr>
            <w:tcW w:w="567" w:type="dxa"/>
          </w:tcPr>
          <w:p w14:paraId="7A852F29" w14:textId="77777777" w:rsidR="000D240E" w:rsidRPr="000D240E" w:rsidRDefault="000D240E" w:rsidP="000D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. </w:t>
            </w:r>
          </w:p>
          <w:p w14:paraId="626F28E2" w14:textId="77777777" w:rsidR="000D240E" w:rsidRPr="000D240E" w:rsidRDefault="000D240E" w:rsidP="000D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D806301" w14:textId="77777777" w:rsidR="000D240E" w:rsidRPr="000D240E" w:rsidRDefault="000D240E" w:rsidP="000D2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милия, имя, отчество (при его наличии), должность первого руководителя, контактные номера телефонов (в том числе мобильный) и адрес электронной почты </w:t>
            </w:r>
          </w:p>
        </w:tc>
        <w:tc>
          <w:tcPr>
            <w:tcW w:w="3969" w:type="dxa"/>
          </w:tcPr>
          <w:p w14:paraId="571A1DEC" w14:textId="711F600E" w:rsidR="00FC1A64" w:rsidRDefault="00FC1A64" w:rsidP="000D2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C1A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инаханова</w:t>
            </w:r>
            <w:proofErr w:type="spellEnd"/>
            <w:r w:rsidRPr="00FC1A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1A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Ұлбосын</w:t>
            </w:r>
            <w:proofErr w:type="spellEnd"/>
            <w:r w:rsidRPr="00FC1A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1A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өребекқызы</w:t>
            </w:r>
            <w:proofErr w:type="spellEnd"/>
          </w:p>
          <w:p w14:paraId="714442ED" w14:textId="1FF00C71" w:rsidR="000D240E" w:rsidRPr="000D240E" w:rsidRDefault="000D240E" w:rsidP="000D2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зидент ОФ </w:t>
            </w:r>
          </w:p>
          <w:p w14:paraId="62C86233" w14:textId="2AF7779C" w:rsidR="000D240E" w:rsidRPr="000D240E" w:rsidRDefault="008C74A2" w:rsidP="000D2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+7 706 406 7977 </w:t>
            </w:r>
            <w:r w:rsidR="000D240E" w:rsidRPr="000D2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раб.) </w:t>
            </w:r>
          </w:p>
          <w:p w14:paraId="3C6C3224" w14:textId="77777777" w:rsidR="000D240E" w:rsidRPr="000D240E" w:rsidRDefault="000D240E" w:rsidP="000D2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sn.doc.kz@gmail.com </w:t>
            </w:r>
          </w:p>
        </w:tc>
      </w:tr>
      <w:tr w:rsidR="000D240E" w:rsidRPr="000D240E" w14:paraId="16EA1D82" w14:textId="77777777" w:rsidTr="000D240E">
        <w:trPr>
          <w:trHeight w:val="20"/>
        </w:trPr>
        <w:tc>
          <w:tcPr>
            <w:tcW w:w="567" w:type="dxa"/>
          </w:tcPr>
          <w:p w14:paraId="6358EB30" w14:textId="77777777" w:rsidR="000D240E" w:rsidRPr="000D240E" w:rsidRDefault="000D240E" w:rsidP="000D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. </w:t>
            </w:r>
          </w:p>
          <w:p w14:paraId="65436C5F" w14:textId="77777777" w:rsidR="000D240E" w:rsidRPr="000D240E" w:rsidRDefault="000D240E" w:rsidP="000D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6A173D7" w14:textId="77777777" w:rsidR="000D240E" w:rsidRPr="000D240E" w:rsidRDefault="000D240E" w:rsidP="000D2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милия, имя, отчество (при его наличии) главного бухгалтера (бухгалтера), контактные номера телефонов (в том числе мобильный) и адрес электронной почты </w:t>
            </w:r>
          </w:p>
        </w:tc>
        <w:tc>
          <w:tcPr>
            <w:tcW w:w="3969" w:type="dxa"/>
          </w:tcPr>
          <w:p w14:paraId="5AE5FE8F" w14:textId="77777777" w:rsidR="000D240E" w:rsidRPr="000D240E" w:rsidRDefault="000D240E" w:rsidP="000D2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2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станов</w:t>
            </w:r>
            <w:proofErr w:type="spellEnd"/>
            <w:r w:rsidRPr="000D2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2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әулет</w:t>
            </w:r>
            <w:proofErr w:type="spellEnd"/>
            <w:r w:rsidRPr="000D2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2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ұрланұлы</w:t>
            </w:r>
            <w:proofErr w:type="spellEnd"/>
            <w:r w:rsidRPr="000D2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4638CAA" w14:textId="77777777" w:rsidR="000D240E" w:rsidRPr="000D240E" w:rsidRDefault="000D240E" w:rsidP="000D2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лавный бухгалтер </w:t>
            </w:r>
          </w:p>
          <w:p w14:paraId="3A1831FF" w14:textId="77777777" w:rsidR="000D240E" w:rsidRPr="000D240E" w:rsidRDefault="000D240E" w:rsidP="000D2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+7 701 300 6827 </w:t>
            </w:r>
          </w:p>
          <w:p w14:paraId="4D42CE1D" w14:textId="77777777" w:rsidR="000D240E" w:rsidRPr="000D240E" w:rsidRDefault="000D240E" w:rsidP="000D2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stanov.d@gmail.com </w:t>
            </w:r>
          </w:p>
        </w:tc>
      </w:tr>
      <w:tr w:rsidR="000D240E" w:rsidRPr="000D240E" w14:paraId="7E37852D" w14:textId="77777777" w:rsidTr="000D240E">
        <w:trPr>
          <w:trHeight w:val="20"/>
        </w:trPr>
        <w:tc>
          <w:tcPr>
            <w:tcW w:w="567" w:type="dxa"/>
          </w:tcPr>
          <w:p w14:paraId="34F4A56B" w14:textId="77777777" w:rsidR="000D240E" w:rsidRPr="000D240E" w:rsidRDefault="000D240E" w:rsidP="000D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. </w:t>
            </w:r>
          </w:p>
          <w:p w14:paraId="287ABEA8" w14:textId="77777777" w:rsidR="000D240E" w:rsidRPr="000D240E" w:rsidRDefault="000D240E" w:rsidP="000D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7F10322" w14:textId="77777777" w:rsidR="000D240E" w:rsidRPr="000D240E" w:rsidRDefault="000D240E" w:rsidP="000D2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овые ресурсы всего. Из них: </w:t>
            </w:r>
          </w:p>
        </w:tc>
        <w:tc>
          <w:tcPr>
            <w:tcW w:w="3969" w:type="dxa"/>
          </w:tcPr>
          <w:p w14:paraId="4411E97F" w14:textId="77777777" w:rsidR="000D240E" w:rsidRPr="000D240E" w:rsidRDefault="000D240E" w:rsidP="000D2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0 </w:t>
            </w:r>
          </w:p>
        </w:tc>
      </w:tr>
      <w:tr w:rsidR="000D240E" w:rsidRPr="000D240E" w14:paraId="57A2695B" w14:textId="77777777" w:rsidTr="000D240E">
        <w:trPr>
          <w:trHeight w:val="20"/>
        </w:trPr>
        <w:tc>
          <w:tcPr>
            <w:tcW w:w="6379" w:type="dxa"/>
            <w:gridSpan w:val="2"/>
          </w:tcPr>
          <w:p w14:paraId="32FCF999" w14:textId="77777777" w:rsidR="000D240E" w:rsidRPr="000D240E" w:rsidRDefault="000D240E" w:rsidP="00E24738">
            <w:p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 w:colFirst="0" w:colLast="0"/>
            <w:r w:rsidRPr="000D24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Штатные сотрудники </w:t>
            </w:r>
          </w:p>
        </w:tc>
        <w:tc>
          <w:tcPr>
            <w:tcW w:w="3969" w:type="dxa"/>
          </w:tcPr>
          <w:p w14:paraId="2E002BF0" w14:textId="77777777" w:rsidR="000D240E" w:rsidRPr="000D240E" w:rsidRDefault="000D240E" w:rsidP="000D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4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5 </w:t>
            </w:r>
          </w:p>
        </w:tc>
      </w:tr>
      <w:tr w:rsidR="000D240E" w:rsidRPr="000D240E" w14:paraId="781C01B0" w14:textId="77777777" w:rsidTr="000D240E">
        <w:trPr>
          <w:trHeight w:val="20"/>
        </w:trPr>
        <w:tc>
          <w:tcPr>
            <w:tcW w:w="6379" w:type="dxa"/>
            <w:gridSpan w:val="2"/>
          </w:tcPr>
          <w:p w14:paraId="0CB0B9BA" w14:textId="77777777" w:rsidR="000D240E" w:rsidRPr="000D240E" w:rsidRDefault="000D240E" w:rsidP="00E24738">
            <w:p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4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ивлекаемые специалисты </w:t>
            </w:r>
          </w:p>
        </w:tc>
        <w:tc>
          <w:tcPr>
            <w:tcW w:w="3969" w:type="dxa"/>
          </w:tcPr>
          <w:p w14:paraId="72D1DD19" w14:textId="77777777" w:rsidR="000D240E" w:rsidRPr="000D240E" w:rsidRDefault="000D240E" w:rsidP="000D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4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5 </w:t>
            </w:r>
          </w:p>
        </w:tc>
      </w:tr>
      <w:tr w:rsidR="000D240E" w:rsidRPr="000D240E" w14:paraId="216B24F2" w14:textId="77777777" w:rsidTr="000D240E">
        <w:trPr>
          <w:trHeight w:val="20"/>
        </w:trPr>
        <w:tc>
          <w:tcPr>
            <w:tcW w:w="6379" w:type="dxa"/>
            <w:gridSpan w:val="2"/>
          </w:tcPr>
          <w:p w14:paraId="6579B5A5" w14:textId="77777777" w:rsidR="000D240E" w:rsidRPr="000D240E" w:rsidRDefault="000D240E" w:rsidP="00E24738">
            <w:p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4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лонтеры </w:t>
            </w:r>
          </w:p>
        </w:tc>
        <w:tc>
          <w:tcPr>
            <w:tcW w:w="3969" w:type="dxa"/>
          </w:tcPr>
          <w:p w14:paraId="093A6CC3" w14:textId="77777777" w:rsidR="000D240E" w:rsidRPr="000D240E" w:rsidRDefault="000D240E" w:rsidP="000D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4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30 </w:t>
            </w:r>
          </w:p>
        </w:tc>
      </w:tr>
      <w:bookmarkEnd w:id="0"/>
    </w:tbl>
    <w:p w14:paraId="309A6390" w14:textId="77777777" w:rsidR="00E659EC" w:rsidRPr="00277CBC" w:rsidRDefault="00E659EC" w:rsidP="00E659EC">
      <w:pPr>
        <w:pStyle w:val="a4"/>
        <w:jc w:val="center"/>
        <w:rPr>
          <w:rFonts w:asciiTheme="majorHAnsi" w:hAnsiTheme="majorHAnsi"/>
        </w:rPr>
      </w:pPr>
    </w:p>
    <w:sectPr w:rsidR="00E659EC" w:rsidRPr="00277CBC" w:rsidSect="00F976C9">
      <w:pgSz w:w="11906" w:h="16838"/>
      <w:pgMar w:top="709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74968"/>
    <w:multiLevelType w:val="hybridMultilevel"/>
    <w:tmpl w:val="FDAA0702"/>
    <w:lvl w:ilvl="0" w:tplc="957ACF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B56437A"/>
    <w:multiLevelType w:val="hybridMultilevel"/>
    <w:tmpl w:val="DBCA9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A4F42"/>
    <w:multiLevelType w:val="hybridMultilevel"/>
    <w:tmpl w:val="D88AB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CFF"/>
    <w:rsid w:val="00025D3B"/>
    <w:rsid w:val="0004611A"/>
    <w:rsid w:val="000C3B91"/>
    <w:rsid w:val="000D240E"/>
    <w:rsid w:val="00130851"/>
    <w:rsid w:val="0014767B"/>
    <w:rsid w:val="00167895"/>
    <w:rsid w:val="00193878"/>
    <w:rsid w:val="00277CBC"/>
    <w:rsid w:val="00296B54"/>
    <w:rsid w:val="00315772"/>
    <w:rsid w:val="00465D0D"/>
    <w:rsid w:val="00475D72"/>
    <w:rsid w:val="0050229E"/>
    <w:rsid w:val="00504F63"/>
    <w:rsid w:val="005F3CFF"/>
    <w:rsid w:val="00610672"/>
    <w:rsid w:val="0072229A"/>
    <w:rsid w:val="00753A3D"/>
    <w:rsid w:val="00794861"/>
    <w:rsid w:val="00827E7C"/>
    <w:rsid w:val="00853CEA"/>
    <w:rsid w:val="008545D4"/>
    <w:rsid w:val="008C74A2"/>
    <w:rsid w:val="00921C97"/>
    <w:rsid w:val="00AD5D40"/>
    <w:rsid w:val="00AE259D"/>
    <w:rsid w:val="00B4496B"/>
    <w:rsid w:val="00BA77FC"/>
    <w:rsid w:val="00BB3B8E"/>
    <w:rsid w:val="00C63FB7"/>
    <w:rsid w:val="00C91AE7"/>
    <w:rsid w:val="00CB2739"/>
    <w:rsid w:val="00D80FEF"/>
    <w:rsid w:val="00DF3F28"/>
    <w:rsid w:val="00E05B74"/>
    <w:rsid w:val="00E172BC"/>
    <w:rsid w:val="00E24738"/>
    <w:rsid w:val="00E53A78"/>
    <w:rsid w:val="00E659EC"/>
    <w:rsid w:val="00E66602"/>
    <w:rsid w:val="00F96323"/>
    <w:rsid w:val="00F976C9"/>
    <w:rsid w:val="00FC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ABF81"/>
  <w15:chartTrackingRefBased/>
  <w15:docId w15:val="{BF9C40AA-7479-445A-B33E-D19230E5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789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167895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6789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67895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72229A"/>
    <w:pPr>
      <w:ind w:left="720"/>
      <w:contextualSpacing/>
    </w:pPr>
  </w:style>
  <w:style w:type="paragraph" w:customStyle="1" w:styleId="Default">
    <w:name w:val="Default"/>
    <w:rsid w:val="000D24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94B2-C50F-4213-A04D-3159F0C8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>ЦПГИ, Анкета</cp:keywords>
  <dc:description/>
  <cp:lastModifiedBy>Пользователь</cp:lastModifiedBy>
  <cp:revision>2</cp:revision>
  <cp:lastPrinted>2022-03-30T11:23:00Z</cp:lastPrinted>
  <dcterms:created xsi:type="dcterms:W3CDTF">2022-04-02T10:20:00Z</dcterms:created>
  <dcterms:modified xsi:type="dcterms:W3CDTF">2022-04-02T10:20:00Z</dcterms:modified>
</cp:coreProperties>
</file>